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2"/>
          <w:szCs w:val="32"/>
        </w:rPr>
        <w:id w:val="1285313705"/>
        <w:lock w:val="contentLocked"/>
        <w:placeholder>
          <w:docPart w:val="DefaultPlaceholder_-1854013440"/>
        </w:placeholder>
        <w:group/>
      </w:sdtPr>
      <w:sdtEndPr>
        <w:rPr>
          <w:rFonts w:cs="Arial"/>
          <w:b w:val="0"/>
          <w:bCs w:val="0"/>
          <w:color w:val="000000"/>
          <w:sz w:val="20"/>
          <w:szCs w:val="20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17"/>
            <w:gridCol w:w="2109"/>
          </w:tblGrid>
          <w:tr w:rsidR="008B10CC" w14:paraId="07E0D6FF" w14:textId="77777777" w:rsidTr="00373D15">
            <w:tc>
              <w:tcPr>
                <w:tcW w:w="8780" w:type="dxa"/>
                <w:vAlign w:val="bottom"/>
              </w:tcPr>
              <w:p w14:paraId="5584760A" w14:textId="26F529B9" w:rsidR="008B10CC" w:rsidRPr="007F146F" w:rsidRDefault="008B10CC" w:rsidP="00E3724B">
                <w:pPr>
                  <w:spacing w:after="120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F146F">
                  <w:rPr>
                    <w:b/>
                    <w:bCs/>
                    <w:sz w:val="32"/>
                    <w:szCs w:val="32"/>
                  </w:rPr>
                  <w:t>Royal College of Psychiatrists</w:t>
                </w:r>
              </w:p>
              <w:p w14:paraId="55B14CD3" w14:textId="5EF921CA" w:rsidR="008B10CC" w:rsidRPr="007F146F" w:rsidRDefault="008B10CC" w:rsidP="00E3724B">
                <w:pPr>
                  <w:spacing w:after="120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F146F">
                  <w:rPr>
                    <w:b/>
                    <w:bCs/>
                    <w:sz w:val="32"/>
                    <w:szCs w:val="32"/>
                  </w:rPr>
                  <w:t xml:space="preserve">MTI Scheme – </w:t>
                </w:r>
                <w:r w:rsidR="004929AC" w:rsidRPr="007F146F">
                  <w:rPr>
                    <w:b/>
                    <w:bCs/>
                    <w:sz w:val="32"/>
                    <w:szCs w:val="32"/>
                  </w:rPr>
                  <w:t>202</w:t>
                </w:r>
                <w:r w:rsidR="00AA6959">
                  <w:rPr>
                    <w:b/>
                    <w:bCs/>
                    <w:sz w:val="32"/>
                    <w:szCs w:val="32"/>
                  </w:rPr>
                  <w:t>4</w:t>
                </w:r>
                <w:r w:rsidRPr="007F146F">
                  <w:rPr>
                    <w:b/>
                    <w:bCs/>
                    <w:sz w:val="32"/>
                    <w:szCs w:val="32"/>
                  </w:rPr>
                  <w:t xml:space="preserve"> Application Form</w:t>
                </w:r>
              </w:p>
              <w:p w14:paraId="6474A4D7" w14:textId="20408DD3" w:rsidR="008B10CC" w:rsidRPr="008B10CC" w:rsidRDefault="008B10CC" w:rsidP="00E3724B">
                <w:pPr>
                  <w:spacing w:after="120"/>
                  <w:jc w:val="center"/>
                  <w:rPr>
                    <w:sz w:val="32"/>
                    <w:szCs w:val="32"/>
                  </w:rPr>
                </w:pPr>
                <w:r w:rsidRPr="007F146F">
                  <w:rPr>
                    <w:sz w:val="32"/>
                    <w:szCs w:val="32"/>
                  </w:rPr>
                  <w:t>Section B</w:t>
                </w:r>
                <w:r w:rsidR="007653AF">
                  <w:rPr>
                    <w:sz w:val="32"/>
                    <w:szCs w:val="32"/>
                  </w:rPr>
                  <w:t>2</w:t>
                </w:r>
                <w:r w:rsidRPr="007F146F">
                  <w:rPr>
                    <w:sz w:val="32"/>
                    <w:szCs w:val="32"/>
                  </w:rPr>
                  <w:t xml:space="preserve"> </w:t>
                </w:r>
                <w:r w:rsidRPr="007A5F7C">
                  <w:rPr>
                    <w:i/>
                    <w:iCs/>
                    <w:sz w:val="32"/>
                    <w:szCs w:val="32"/>
                  </w:rPr>
                  <w:t>(to be completed by referee)</w:t>
                </w:r>
              </w:p>
            </w:tc>
            <w:tc>
              <w:tcPr>
                <w:tcW w:w="236" w:type="dxa"/>
              </w:tcPr>
              <w:p w14:paraId="69E4C184" w14:textId="29725F77" w:rsidR="008B10CC" w:rsidRDefault="008B10CC" w:rsidP="00373D15">
                <w:pPr>
                  <w:spacing w:before="0" w:after="0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C52688" wp14:editId="5D640220">
                      <wp:extent cx="1202400" cy="1402518"/>
                      <wp:effectExtent l="0" t="0" r="0" b="7620"/>
                      <wp:docPr id="10" name="Picture 10" descr="Logo, company nam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Logo, company name&#10;&#10;Description automatically generated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2400" cy="14025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9136AF3" w14:textId="1BDB49EE" w:rsidR="000C4B78" w:rsidRPr="005D03C1" w:rsidRDefault="00B576D4" w:rsidP="00373D15">
          <w:pPr>
            <w:spacing w:after="120"/>
            <w:rPr>
              <w:szCs w:val="20"/>
            </w:rPr>
          </w:pPr>
          <w:r w:rsidRPr="00B576D4">
            <w:rPr>
              <w:szCs w:val="20"/>
            </w:rPr>
            <w:t>Detailed references are</w:t>
          </w:r>
          <w:r w:rsidRPr="005D03C1">
            <w:rPr>
              <w:szCs w:val="20"/>
            </w:rPr>
            <w:t xml:space="preserve"> an essential component of the RCPsych </w:t>
          </w:r>
          <w:r w:rsidR="005D03C1">
            <w:rPr>
              <w:szCs w:val="20"/>
            </w:rPr>
            <w:t>Medical Training Initiative (MTI)</w:t>
          </w:r>
          <w:r w:rsidRPr="005D03C1">
            <w:rPr>
              <w:szCs w:val="20"/>
            </w:rPr>
            <w:t xml:space="preserve"> application</w:t>
          </w:r>
          <w:r w:rsidR="00012AD7" w:rsidRPr="005D03C1">
            <w:rPr>
              <w:szCs w:val="20"/>
            </w:rPr>
            <w:t xml:space="preserve"> and should </w:t>
          </w:r>
          <w:r w:rsidRPr="005D03C1">
            <w:rPr>
              <w:szCs w:val="20"/>
            </w:rPr>
            <w:t xml:space="preserve">be based solely on first-hand knowledge of the </w:t>
          </w:r>
          <w:r w:rsidR="00012AD7" w:rsidRPr="005D03C1">
            <w:rPr>
              <w:szCs w:val="20"/>
            </w:rPr>
            <w:t>applicant</w:t>
          </w:r>
          <w:r w:rsidRPr="005D03C1">
            <w:rPr>
              <w:szCs w:val="20"/>
            </w:rPr>
            <w:t xml:space="preserve">. We emphasise the importance placed on the reference form in assessing the suitability of candidates for joining the RCPsych MTI Scheme. </w:t>
          </w:r>
        </w:p>
        <w:p w14:paraId="2F03154B" w14:textId="72E5E873" w:rsidR="004372AB" w:rsidRPr="005D03C1" w:rsidRDefault="00B576D4" w:rsidP="00373D15">
          <w:pPr>
            <w:spacing w:after="120"/>
            <w:rPr>
              <w:szCs w:val="20"/>
            </w:rPr>
          </w:pPr>
          <w:r w:rsidRPr="005D03C1">
            <w:rPr>
              <w:szCs w:val="20"/>
            </w:rPr>
            <w:t xml:space="preserve">RCPsych staff </w:t>
          </w:r>
          <w:r w:rsidR="00B015F1" w:rsidRPr="005D03C1">
            <w:rPr>
              <w:szCs w:val="20"/>
            </w:rPr>
            <w:t>will</w:t>
          </w:r>
          <w:r w:rsidRPr="005D03C1">
            <w:rPr>
              <w:szCs w:val="20"/>
            </w:rPr>
            <w:t xml:space="preserve"> contact referees to verify references before candidates are accepted onto the MTI scheme.</w:t>
          </w: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3114"/>
            <w:gridCol w:w="5902"/>
          </w:tblGrid>
          <w:tr w:rsidR="004B4C9D" w:rsidRPr="008B4118" w14:paraId="00BC7FA4" w14:textId="77777777" w:rsidTr="001D3917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38BE89E2" w14:textId="1EAFB82E" w:rsidR="004B4C9D" w:rsidRPr="004B4C9D" w:rsidRDefault="004B4C9D" w:rsidP="00E3724B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1: </w:t>
                </w:r>
                <w:r w:rsidR="00805A67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Referee Details</w:t>
                </w:r>
              </w:p>
            </w:tc>
          </w:tr>
          <w:tr w:rsidR="004B4C9D" w:rsidRPr="008B4118" w14:paraId="58D64712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5A797691" w14:textId="48231DDA" w:rsidR="00956FA0" w:rsidRPr="00805A67" w:rsidRDefault="00805A67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Full</w:t>
                </w:r>
                <w:r w:rsidR="00956FA0" w:rsidRPr="006A19CD">
                  <w:rPr>
                    <w:b/>
                    <w:bCs/>
                    <w:szCs w:val="20"/>
                  </w:rPr>
                  <w:t xml:space="preserve"> Name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773067046"/>
                <w:placeholder>
                  <w:docPart w:val="C54C72A92BFC4C52867FA500A32C5AB8"/>
                </w:placeholder>
                <w:showingPlcHdr/>
              </w:sdtPr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00C6772A" w14:textId="371AA663" w:rsidR="004B4C9D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56FA0" w:rsidRPr="008B4118" w14:paraId="73BF9900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1CB3100C" w14:textId="77777777" w:rsidR="001527D5" w:rsidRDefault="00805A67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RCPsych Membership Number </w:t>
                </w:r>
              </w:p>
              <w:p w14:paraId="6FCBD582" w14:textId="00BE3991" w:rsidR="00956FA0" w:rsidRPr="00805A67" w:rsidRDefault="00805A67" w:rsidP="00E3724B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1D3917">
                  <w:rPr>
                    <w:i/>
                    <w:iCs/>
                    <w:sz w:val="18"/>
                    <w:szCs w:val="18"/>
                  </w:rPr>
                  <w:t>(if applicable)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2005000740"/>
                <w:placeholder>
                  <w:docPart w:val="2307F93F9285453091AD9DD80F17B385"/>
                </w:placeholder>
                <w:showingPlcHdr/>
              </w:sdtPr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79CACA4B" w14:textId="30F4E922" w:rsidR="00956FA0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841E0" w:rsidRPr="008B4118" w14:paraId="25097ECA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7508FA21" w14:textId="282F7F61" w:rsidR="007841E0" w:rsidRDefault="007841E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Name of National Medical Authority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-738633436"/>
                <w:placeholder>
                  <w:docPart w:val="D32CAD93E93F406CACE28CE30A415854"/>
                </w:placeholder>
                <w:showingPlcHdr/>
              </w:sdtPr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7470C383" w14:textId="41367153" w:rsidR="007841E0" w:rsidRDefault="007841E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841E0" w:rsidRPr="008B4118" w14:paraId="51BF5EB1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1CF85B43" w14:textId="306481BF" w:rsidR="007841E0" w:rsidRPr="00CF702E" w:rsidRDefault="007841E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Registration Number with National Medical Authority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245468660"/>
                <w:placeholder>
                  <w:docPart w:val="8C36429FA2D54DE5A7FE7B6FBA0B8807"/>
                </w:placeholder>
                <w:showingPlcHdr/>
              </w:sdtPr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7ED1CD56" w14:textId="17FA2A56" w:rsidR="007841E0" w:rsidRDefault="007841E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841E0" w:rsidRPr="008B4118" w14:paraId="2232CC94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2F715BF4" w14:textId="212CA422" w:rsidR="007841E0" w:rsidRPr="00805A67" w:rsidRDefault="007841E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Job Title and Work Address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827337727"/>
                <w:placeholder>
                  <w:docPart w:val="140CDDBF5BD3444C8057155F5FFE7124"/>
                </w:placeholder>
                <w:showingPlcHdr/>
              </w:sdtPr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2AE1597D" w14:textId="3EA08E59" w:rsidR="007841E0" w:rsidRPr="007770A0" w:rsidRDefault="007841E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841E0" w14:paraId="7D33B5D6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2F9503ED" w14:textId="77777777" w:rsidR="007841E0" w:rsidRDefault="007841E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6A19CD">
                  <w:rPr>
                    <w:b/>
                    <w:bCs/>
                    <w:szCs w:val="20"/>
                  </w:rPr>
                  <w:t>Email address</w:t>
                </w:r>
              </w:p>
              <w:p w14:paraId="753847F8" w14:textId="20A30030" w:rsidR="007841E0" w:rsidRPr="006A19CD" w:rsidRDefault="007841E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1527D5">
                  <w:rPr>
                    <w:i/>
                    <w:iCs/>
                    <w:sz w:val="18"/>
                    <w:szCs w:val="18"/>
                  </w:rPr>
                  <w:t>(please provide professional</w:t>
                </w:r>
                <w:r w:rsidR="00940DFC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1527D5">
                  <w:rPr>
                    <w:i/>
                    <w:iCs/>
                    <w:sz w:val="18"/>
                    <w:szCs w:val="18"/>
                  </w:rPr>
                  <w:t>/</w:t>
                </w:r>
                <w:r w:rsidR="00940DFC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1527D5">
                  <w:rPr>
                    <w:i/>
                    <w:iCs/>
                    <w:sz w:val="18"/>
                    <w:szCs w:val="18"/>
                  </w:rPr>
                  <w:t>work email)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-1147586993"/>
                <w:placeholder>
                  <w:docPart w:val="298814F5F7F54BCBBC74F373B64BA2A1"/>
                </w:placeholder>
                <w:showingPlcHdr/>
              </w:sdtPr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0B2DF599" w14:textId="3081D3BC" w:rsidR="007841E0" w:rsidRPr="007770A0" w:rsidRDefault="007841E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841E0" w14:paraId="3046AB55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12D52B4B" w14:textId="16EA8FE0" w:rsidR="007841E0" w:rsidRDefault="007841E0" w:rsidP="00E3724B">
                <w:pPr>
                  <w:spacing w:after="120"/>
                  <w:rPr>
                    <w:i/>
                    <w:iCs/>
                    <w:sz w:val="18"/>
                    <w:szCs w:val="18"/>
                  </w:rPr>
                </w:pPr>
                <w:r w:rsidRPr="006A19CD">
                  <w:rPr>
                    <w:b/>
                    <w:bCs/>
                    <w:szCs w:val="20"/>
                  </w:rPr>
                  <w:t>Telephone number</w:t>
                </w:r>
              </w:p>
              <w:p w14:paraId="2F5826D4" w14:textId="2F48B1AE" w:rsidR="007841E0" w:rsidRPr="00E972BC" w:rsidRDefault="007841E0" w:rsidP="00E3724B">
                <w:pPr>
                  <w:spacing w:after="120"/>
                  <w:rPr>
                    <w:szCs w:val="20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(i</w:t>
                </w:r>
                <w:r w:rsidRPr="001D3917">
                  <w:rPr>
                    <w:i/>
                    <w:iCs/>
                    <w:sz w:val="18"/>
                    <w:szCs w:val="18"/>
                  </w:rPr>
                  <w:t>ncluding country code)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169138750"/>
                <w:placeholder>
                  <w:docPart w:val="E8B24EB7670A445393C5B116F12273FA"/>
                </w:placeholder>
                <w:showingPlcHdr/>
              </w:sdtPr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63D6534D" w14:textId="7FA4A03F" w:rsidR="007841E0" w:rsidRPr="007770A0" w:rsidRDefault="007841E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E3EFB93" w14:textId="40E60DE7" w:rsidR="004B4C9D" w:rsidRDefault="004B4C9D" w:rsidP="00E3724B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3114"/>
            <w:gridCol w:w="5902"/>
          </w:tblGrid>
          <w:tr w:rsidR="00805A67" w:rsidRPr="008B4118" w14:paraId="71D0F2A0" w14:textId="77777777" w:rsidTr="001D3917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7A6E3AC1" w14:textId="0582AEA5" w:rsidR="00805A67" w:rsidRPr="004B4C9D" w:rsidRDefault="00805A67" w:rsidP="00E3724B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AA3D82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2: MTI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611AB7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Applicant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Details</w:t>
                </w:r>
              </w:p>
            </w:tc>
          </w:tr>
          <w:tr w:rsidR="00805A67" w:rsidRPr="008B4118" w14:paraId="2A7CE563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77F8CF58" w14:textId="35C9F43B" w:rsidR="00805A67" w:rsidRPr="00805A67" w:rsidRDefault="00993D4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Applicant’s </w:t>
                </w:r>
                <w:r w:rsidR="00805A67">
                  <w:rPr>
                    <w:b/>
                    <w:bCs/>
                    <w:szCs w:val="20"/>
                  </w:rPr>
                  <w:t>Full</w:t>
                </w:r>
                <w:r w:rsidR="00805A67" w:rsidRPr="006A19CD">
                  <w:rPr>
                    <w:b/>
                    <w:bCs/>
                    <w:szCs w:val="20"/>
                  </w:rPr>
                  <w:t xml:space="preserve"> Name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1994069907"/>
                <w:placeholder>
                  <w:docPart w:val="0D09030C0A6E4CA88272E4C6133CBD3D"/>
                </w:placeholder>
                <w:showingPlcHdr/>
              </w:sdtPr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1F37607A" w14:textId="69A47FA1" w:rsidR="00805A67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A67" w:rsidRPr="008B4118" w14:paraId="15A1008B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6F5AF8FD" w14:textId="7F377C35" w:rsidR="00ED7BB3" w:rsidRDefault="00ED7BB3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How long have you known the </w:t>
                </w:r>
                <w:r w:rsidR="00993D40">
                  <w:rPr>
                    <w:b/>
                    <w:bCs/>
                    <w:szCs w:val="20"/>
                  </w:rPr>
                  <w:t>applicant</w:t>
                </w:r>
                <w:r>
                  <w:rPr>
                    <w:b/>
                    <w:bCs/>
                    <w:szCs w:val="20"/>
                  </w:rPr>
                  <w:t xml:space="preserve">? </w:t>
                </w:r>
              </w:p>
              <w:p w14:paraId="1478E23B" w14:textId="100EE4AB" w:rsidR="00805A67" w:rsidRPr="00805A67" w:rsidRDefault="00ED7BB3" w:rsidP="00E3724B">
                <w:pPr>
                  <w:spacing w:after="120"/>
                  <w:rPr>
                    <w:i/>
                    <w:iCs/>
                    <w:szCs w:val="20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(please include dates)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-1219823504"/>
                <w:placeholder>
                  <w:docPart w:val="243E48E0E9904D2BBC59CCFA77980B64"/>
                </w:placeholder>
                <w:showingPlcHdr/>
              </w:sdtPr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7C8BAE0C" w14:textId="66C12F4F" w:rsidR="00805A67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A67" w:rsidRPr="008B4118" w14:paraId="0FF652F1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5C9E837A" w14:textId="527A0DFA" w:rsidR="00805A67" w:rsidRPr="00805A67" w:rsidRDefault="00AA3D82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In what capacity do you know the </w:t>
                </w:r>
                <w:r w:rsidR="00993D40">
                  <w:rPr>
                    <w:b/>
                    <w:bCs/>
                    <w:szCs w:val="20"/>
                  </w:rPr>
                  <w:t>applicant</w:t>
                </w:r>
                <w:r>
                  <w:rPr>
                    <w:b/>
                    <w:bCs/>
                    <w:szCs w:val="20"/>
                  </w:rPr>
                  <w:t>?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1404180141"/>
                <w:placeholder>
                  <w:docPart w:val="3E4001023C0E4FE580B1CF325F5F43F3"/>
                </w:placeholder>
                <w:showingPlcHdr/>
              </w:sdtPr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4826B4E3" w14:textId="1C40D227" w:rsidR="00805A67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4B0291D" w14:textId="05262158" w:rsidR="00805A67" w:rsidRDefault="00805A67" w:rsidP="00E3724B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AA5BC4" w:rsidRPr="004B4C9D" w14:paraId="5CDE4021" w14:textId="77777777" w:rsidTr="001D3917">
            <w:trPr>
              <w:trHeight w:val="227"/>
            </w:trPr>
            <w:tc>
              <w:tcPr>
                <w:tcW w:w="5000" w:type="pct"/>
                <w:tcBorders>
                  <w:bottom w:val="single" w:sz="4" w:space="0" w:color="666666"/>
                </w:tcBorders>
                <w:shd w:val="clear" w:color="auto" w:fill="00548E"/>
              </w:tcPr>
              <w:p w14:paraId="58A569F2" w14:textId="0CCF4D39" w:rsidR="00AA5BC4" w:rsidRPr="004B4C9D" w:rsidRDefault="00AA5BC4" w:rsidP="00E3724B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Section</w:t>
                </w:r>
                <w:r w:rsidR="00893347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3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Reference</w:t>
                </w:r>
              </w:p>
            </w:tc>
          </w:tr>
          <w:tr w:rsidR="00350FE0" w:rsidRPr="004B4C9D" w14:paraId="49A0BA9D" w14:textId="77777777" w:rsidTr="00157B2B">
            <w:trPr>
              <w:trHeight w:val="227"/>
            </w:trPr>
            <w:tc>
              <w:tcPr>
                <w:tcW w:w="5000" w:type="pct"/>
                <w:tcBorders>
                  <w:bottom w:val="single" w:sz="4" w:space="0" w:color="666666"/>
                </w:tcBorders>
                <w:shd w:val="clear" w:color="auto" w:fill="E5EDF3"/>
              </w:tcPr>
              <w:p w14:paraId="0D67291B" w14:textId="08DDF41D" w:rsidR="00350FE0" w:rsidRPr="00157B2B" w:rsidRDefault="00157B2B" w:rsidP="00E3724B">
                <w:pPr>
                  <w:spacing w:after="120"/>
                  <w:rPr>
                    <w:color w:val="000000" w:themeColor="text1"/>
                    <w:szCs w:val="20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Please provide a description of the </w:t>
                </w:r>
                <w:r w:rsidR="00C86EAF">
                  <w:rPr>
                    <w:color w:val="000000" w:themeColor="text1"/>
                    <w:szCs w:val="20"/>
                  </w:rPr>
                  <w:t>applicant</w:t>
                </w:r>
                <w:r w:rsidR="0012414F">
                  <w:rPr>
                    <w:color w:val="000000" w:themeColor="text1"/>
                    <w:szCs w:val="20"/>
                  </w:rPr>
                  <w:t>’</w:t>
                </w:r>
                <w:r w:rsidR="00C86EAF">
                  <w:rPr>
                    <w:color w:val="000000" w:themeColor="text1"/>
                    <w:szCs w:val="20"/>
                  </w:rPr>
                  <w:t>s</w:t>
                </w:r>
                <w:r>
                  <w:rPr>
                    <w:color w:val="000000" w:themeColor="text1"/>
                    <w:szCs w:val="20"/>
                  </w:rPr>
                  <w:t xml:space="preserve"> performance in each domain below, </w:t>
                </w:r>
                <w:r w:rsidR="00C86EAF">
                  <w:rPr>
                    <w:color w:val="000000" w:themeColor="text1"/>
                    <w:szCs w:val="20"/>
                  </w:rPr>
                  <w:t xml:space="preserve">based on your first-hand knowledge of the applicant. </w:t>
                </w:r>
                <w:r w:rsidR="006130ED">
                  <w:rPr>
                    <w:color w:val="000000" w:themeColor="text1"/>
                    <w:szCs w:val="20"/>
                  </w:rPr>
                  <w:t xml:space="preserve"> </w:t>
                </w:r>
              </w:p>
            </w:tc>
          </w:tr>
          <w:tr w:rsidR="00AA5BC4" w:rsidRPr="00956FA0" w14:paraId="507A04BA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0AA3FEFE" w14:textId="4FF752AE" w:rsidR="00AA5BC4" w:rsidRPr="00893347" w:rsidRDefault="00893347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893347">
                  <w:rPr>
                    <w:b/>
                    <w:bCs/>
                    <w:szCs w:val="20"/>
                  </w:rPr>
                  <w:t xml:space="preserve">Clinical </w:t>
                </w:r>
                <w:r w:rsidR="00E87573">
                  <w:rPr>
                    <w:b/>
                    <w:bCs/>
                    <w:szCs w:val="20"/>
                  </w:rPr>
                  <w:t xml:space="preserve">Knowledge, </w:t>
                </w:r>
                <w:r w:rsidRPr="00893347">
                  <w:rPr>
                    <w:b/>
                    <w:bCs/>
                    <w:szCs w:val="20"/>
                  </w:rPr>
                  <w:t>Skills</w:t>
                </w:r>
                <w:r w:rsidR="00E87573">
                  <w:rPr>
                    <w:b/>
                    <w:bCs/>
                    <w:szCs w:val="20"/>
                  </w:rPr>
                  <w:t xml:space="preserve"> and Performance</w:t>
                </w:r>
              </w:p>
            </w:tc>
          </w:tr>
          <w:tr w:rsidR="00893347" w:rsidRPr="00956FA0" w14:paraId="152091EF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633522796"/>
                <w:placeholder>
                  <w:docPart w:val="EA76CBA4EB7F4A57BC3EA9BFA2BE087A"/>
                </w:placeholder>
                <w:showingPlcHdr/>
              </w:sdtPr>
              <w:sdtContent>
                <w:tc>
                  <w:tcPr>
                    <w:tcW w:w="5000" w:type="pct"/>
                    <w:tcBorders>
                      <w:left w:val="single" w:sz="4" w:space="0" w:color="666666"/>
                    </w:tcBorders>
                    <w:shd w:val="clear" w:color="auto" w:fill="auto"/>
                  </w:tcPr>
                  <w:p w14:paraId="7A3317AF" w14:textId="7DCADD95" w:rsidR="007770A0" w:rsidRPr="007770A0" w:rsidRDefault="007770A0" w:rsidP="00E3724B">
                    <w:pPr>
                      <w:tabs>
                        <w:tab w:val="left" w:pos="1426"/>
                      </w:tabs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A5BC4" w:rsidRPr="00956FA0" w14:paraId="5C50731A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3F2728AE" w14:textId="56564726" w:rsidR="00AA5BC4" w:rsidRPr="00893347" w:rsidRDefault="00893347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893347">
                  <w:rPr>
                    <w:b/>
                    <w:bCs/>
                    <w:szCs w:val="20"/>
                  </w:rPr>
                  <w:t>Research Skills</w:t>
                </w:r>
              </w:p>
            </w:tc>
          </w:tr>
          <w:tr w:rsidR="00893347" w:rsidRPr="00956FA0" w14:paraId="6080E3B9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1855457070"/>
                <w:placeholder>
                  <w:docPart w:val="9CEA92AB080F47C2B7EFCABA2B339990"/>
                </w:placeholder>
                <w:showingPlcHdr/>
              </w:sdtPr>
              <w:sdtContent>
                <w:tc>
                  <w:tcPr>
                    <w:tcW w:w="5000" w:type="pct"/>
                    <w:tcBorders>
                      <w:left w:val="single" w:sz="4" w:space="0" w:color="666666"/>
                    </w:tcBorders>
                    <w:shd w:val="clear" w:color="auto" w:fill="auto"/>
                  </w:tcPr>
                  <w:p w14:paraId="52429CA9" w14:textId="6AA39EE7" w:rsidR="00494DEE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A5BC4" w:rsidRPr="00956FA0" w14:paraId="509D94D8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71D6984C" w14:textId="659B7A00" w:rsidR="00AA5BC4" w:rsidRPr="00893347" w:rsidRDefault="00FC6823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Communication and </w:t>
                </w:r>
                <w:r w:rsidR="00893347" w:rsidRPr="00893347">
                  <w:rPr>
                    <w:b/>
                    <w:bCs/>
                    <w:szCs w:val="20"/>
                  </w:rPr>
                  <w:t xml:space="preserve">Relationships with </w:t>
                </w:r>
                <w:r w:rsidR="0068489C">
                  <w:rPr>
                    <w:b/>
                    <w:bCs/>
                    <w:szCs w:val="20"/>
                  </w:rPr>
                  <w:t xml:space="preserve">Colleagues </w:t>
                </w:r>
              </w:p>
            </w:tc>
          </w:tr>
          <w:tr w:rsidR="00893347" w:rsidRPr="00956FA0" w14:paraId="472AF301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-257289131"/>
                <w:placeholder>
                  <w:docPart w:val="99EC73EBB3E544EF8B0285378FFC5435"/>
                </w:placeholder>
                <w:showingPlcHdr/>
              </w:sdtPr>
              <w:sdtContent>
                <w:tc>
                  <w:tcPr>
                    <w:tcW w:w="5000" w:type="pct"/>
                    <w:tcBorders>
                      <w:left w:val="single" w:sz="4" w:space="0" w:color="666666"/>
                    </w:tcBorders>
                    <w:shd w:val="clear" w:color="auto" w:fill="auto"/>
                  </w:tcPr>
                  <w:p w14:paraId="1A90FC47" w14:textId="2C9B4A85" w:rsidR="00893347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Pr="00FB7A12">
                      <w:rPr>
                        <w:rStyle w:val="PlaceholderText"/>
                      </w:rPr>
                      <w:t>here to enter text.</w:t>
                    </w:r>
                  </w:p>
                </w:tc>
              </w:sdtContent>
            </w:sdt>
          </w:tr>
          <w:tr w:rsidR="00EA23AF" w:rsidRPr="00956FA0" w14:paraId="65FABF1A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2B653DA5" w14:textId="2245C286" w:rsidR="00EA23AF" w:rsidRPr="00893347" w:rsidRDefault="00117051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Communication and </w:t>
                </w:r>
                <w:r w:rsidR="00653B3D">
                  <w:rPr>
                    <w:b/>
                    <w:bCs/>
                    <w:szCs w:val="20"/>
                  </w:rPr>
                  <w:t xml:space="preserve">Relationships with Patients </w:t>
                </w:r>
              </w:p>
            </w:tc>
          </w:tr>
          <w:tr w:rsidR="00EA23AF" w:rsidRPr="00956FA0" w14:paraId="3F5EEF1F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-892576939"/>
                <w:placeholder>
                  <w:docPart w:val="FDD8F18441D3488186A274EAB4899EFD"/>
                </w:placeholder>
                <w:showingPlcHdr/>
              </w:sdtPr>
              <w:sdtContent>
                <w:tc>
                  <w:tcPr>
                    <w:tcW w:w="5000" w:type="pct"/>
                    <w:shd w:val="clear" w:color="auto" w:fill="auto"/>
                  </w:tcPr>
                  <w:p w14:paraId="146D478F" w14:textId="13DD7174" w:rsidR="00EA23AF" w:rsidRPr="00893347" w:rsidRDefault="00653B3D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Pr="00FB7A12">
                      <w:rPr>
                        <w:rStyle w:val="PlaceholderText"/>
                      </w:rPr>
                      <w:t>here to enter text.</w:t>
                    </w:r>
                  </w:p>
                </w:tc>
              </w:sdtContent>
            </w:sdt>
          </w:tr>
          <w:tr w:rsidR="00EA23AF" w:rsidRPr="00956FA0" w14:paraId="77E33799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5F2DB770" w14:textId="59DCB881" w:rsidR="00EA23AF" w:rsidRPr="00893347" w:rsidRDefault="00EA23AF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893347">
                  <w:rPr>
                    <w:b/>
                    <w:bCs/>
                    <w:szCs w:val="20"/>
                  </w:rPr>
                  <w:t>Administrative Responsibilities</w:t>
                </w:r>
              </w:p>
            </w:tc>
          </w:tr>
          <w:tr w:rsidR="00EA23AF" w:rsidRPr="00956FA0" w14:paraId="2FCD90C9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1767118177"/>
                <w:placeholder>
                  <w:docPart w:val="14D8DDBEE5BB4A5FA9617AF1206A7A2E"/>
                </w:placeholder>
                <w:showingPlcHdr/>
              </w:sdtPr>
              <w:sdtContent>
                <w:tc>
                  <w:tcPr>
                    <w:tcW w:w="5000" w:type="pct"/>
                    <w:tcBorders>
                      <w:left w:val="single" w:sz="4" w:space="0" w:color="666666"/>
                    </w:tcBorders>
                    <w:shd w:val="clear" w:color="auto" w:fill="auto"/>
                  </w:tcPr>
                  <w:p w14:paraId="55015959" w14:textId="5C869EEA" w:rsidR="00EA23AF" w:rsidRPr="007770A0" w:rsidRDefault="00EA23AF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EA23AF" w:rsidRPr="00956FA0" w14:paraId="02681B23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293C1E6E" w14:textId="6FF603AB" w:rsidR="00EA23AF" w:rsidRPr="00893347" w:rsidRDefault="00EA23AF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893347">
                  <w:rPr>
                    <w:b/>
                    <w:bCs/>
                    <w:szCs w:val="20"/>
                  </w:rPr>
                  <w:lastRenderedPageBreak/>
                  <w:t>Are there any areas of weakness in the candidate’s performance?</w:t>
                </w:r>
              </w:p>
            </w:tc>
          </w:tr>
          <w:tr w:rsidR="00EA23AF" w:rsidRPr="00956FA0" w14:paraId="0CCDCE82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391157408"/>
                <w:placeholder>
                  <w:docPart w:val="D6E131DED0214BEB80A5CB10A6688303"/>
                </w:placeholder>
                <w:showingPlcHdr/>
              </w:sdtPr>
              <w:sdtContent>
                <w:tc>
                  <w:tcPr>
                    <w:tcW w:w="5000" w:type="pct"/>
                    <w:tcBorders>
                      <w:left w:val="single" w:sz="4" w:space="0" w:color="666666"/>
                    </w:tcBorders>
                    <w:shd w:val="clear" w:color="auto" w:fill="auto"/>
                  </w:tcPr>
                  <w:p w14:paraId="2E8704BF" w14:textId="338B659A" w:rsidR="00EA23AF" w:rsidRPr="007770A0" w:rsidRDefault="00EA23AF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EA23AF" w:rsidRPr="007A33D1" w14:paraId="26BEB63B" w14:textId="77777777" w:rsidTr="005D3CA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2709318D" w14:textId="3B2CFAC6" w:rsidR="00EA23AF" w:rsidRPr="00893347" w:rsidRDefault="00EA23AF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893347">
                  <w:rPr>
                    <w:b/>
                    <w:bCs/>
                    <w:szCs w:val="20"/>
                  </w:rPr>
                  <w:t>Do you have any additional comments to make?</w:t>
                </w:r>
              </w:p>
            </w:tc>
          </w:tr>
          <w:tr w:rsidR="00EA23AF" w:rsidRPr="00AA5BC4" w14:paraId="29CCFF76" w14:textId="77777777" w:rsidTr="00973A6B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668523056"/>
                <w:placeholder>
                  <w:docPart w:val="306EAEF435E14EE0A77F543634859813"/>
                </w:placeholder>
                <w:showingPlcHdr/>
              </w:sdtPr>
              <w:sdtContent>
                <w:tc>
                  <w:tcPr>
                    <w:tcW w:w="5000" w:type="pct"/>
                  </w:tcPr>
                  <w:p w14:paraId="7D61BE43" w14:textId="05C5A2AF" w:rsidR="00EA23AF" w:rsidRPr="007770A0" w:rsidRDefault="00EA23AF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8A7356B" w14:textId="5CA7C0A6" w:rsidR="00110C1A" w:rsidRDefault="00110C1A" w:rsidP="00E3724B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29"/>
            <w:gridCol w:w="6187"/>
          </w:tblGrid>
          <w:tr w:rsidR="00110C1A" w:rsidRPr="004B4C9D" w14:paraId="415E658E" w14:textId="77777777" w:rsidTr="00583E16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3B15760B" w14:textId="69D53BB5" w:rsidR="00110C1A" w:rsidRPr="004B4C9D" w:rsidRDefault="00110C1A" w:rsidP="00E3724B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93347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4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:</w:t>
                </w:r>
                <w:r w:rsidR="007A33D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Declaration</w:t>
                </w:r>
              </w:p>
            </w:tc>
          </w:tr>
          <w:tr w:rsidR="007A33D1" w:rsidRPr="004B4C9D" w14:paraId="044093F4" w14:textId="77777777" w:rsidTr="00583E16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E5EDF3"/>
              </w:tcPr>
              <w:p w14:paraId="524A3784" w14:textId="3C4382A4" w:rsidR="007A33D1" w:rsidRPr="007A33D1" w:rsidRDefault="001E24C9" w:rsidP="00E3724B">
                <w:pPr>
                  <w:spacing w:after="120"/>
                  <w:rPr>
                    <w:color w:val="000000" w:themeColor="text1"/>
                  </w:rPr>
                </w:pPr>
                <w:r w:rsidRPr="001D3917">
                  <w:rPr>
                    <w:color w:val="000000" w:themeColor="text1"/>
                    <w:szCs w:val="20"/>
                  </w:rPr>
                  <w:t>I confirm that the information I have provided is based on my first-hand knowledge of the candidate and I hereby agree to act as a referee for the above-named applicant. I agree that I am happy to be contacted by the Royal College of Psychiatrists to clarify and confirm the information provided by the doctor in their application form.</w:t>
                </w:r>
              </w:p>
            </w:tc>
          </w:tr>
          <w:tr w:rsidR="00110C1A" w:rsidRPr="00956FA0" w14:paraId="5696AB6A" w14:textId="77777777" w:rsidTr="008E4432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6331D2A2" w14:textId="11BC5566" w:rsidR="00110C1A" w:rsidRPr="007A33D1" w:rsidRDefault="007A33D1" w:rsidP="00E3724B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Signature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-1779093324"/>
                <w:placeholder>
                  <w:docPart w:val="C9DFBA1B3A0146178859AFECE5696804"/>
                </w:placeholder>
                <w:showingPlcHdr/>
              </w:sdtPr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096A85AB" w14:textId="09FECFF8" w:rsidR="00110C1A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10C1A" w:rsidRPr="00956FA0" w14:paraId="0056CD31" w14:textId="77777777" w:rsidTr="008E4432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07CF620F" w14:textId="21EA662F" w:rsidR="00110C1A" w:rsidRPr="007A33D1" w:rsidRDefault="007A33D1" w:rsidP="00E3724B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Date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-407000280"/>
                <w:placeholder>
                  <w:docPart w:val="ED8F00C689114F5B839AAB38A10DFE4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39F17D0A" w14:textId="51BBE960" w:rsidR="00110C1A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 xml:space="preserve">here </w:t>
                    </w:r>
                    <w:r w:rsidRPr="00FB7A12">
                      <w:rPr>
                        <w:rStyle w:val="PlaceholderText"/>
                      </w:rPr>
                      <w:t>to enter date.</w:t>
                    </w:r>
                  </w:p>
                </w:tc>
              </w:sdtContent>
            </w:sdt>
          </w:tr>
        </w:tbl>
        <w:p w14:paraId="2A9682B0" w14:textId="4CA4C19D" w:rsidR="00110C1A" w:rsidRDefault="00110C1A" w:rsidP="00E3724B">
          <w:pPr>
            <w:spacing w:after="120" w:line="240" w:lineRule="auto"/>
          </w:pPr>
        </w:p>
        <w:p w14:paraId="67A47BA0" w14:textId="35200A69" w:rsidR="007A33D1" w:rsidRPr="007A33D1" w:rsidRDefault="001E24C9" w:rsidP="00E3724B">
          <w:pPr>
            <w:spacing w:after="120"/>
            <w:jc w:val="center"/>
            <w:rPr>
              <w:szCs w:val="20"/>
            </w:rPr>
          </w:pPr>
          <w:r w:rsidRPr="001E24C9">
            <w:rPr>
              <w:rFonts w:cs="Arial"/>
              <w:color w:val="000000"/>
              <w:szCs w:val="20"/>
            </w:rPr>
            <w:t xml:space="preserve">Once completed, please return this form to the applicant who </w:t>
          </w:r>
          <w:r w:rsidR="00281244">
            <w:rPr>
              <w:rFonts w:cs="Arial"/>
              <w:color w:val="000000"/>
              <w:szCs w:val="20"/>
            </w:rPr>
            <w:t xml:space="preserve">will submit it to RCPsych with </w:t>
          </w:r>
          <w:r w:rsidRPr="001E24C9">
            <w:rPr>
              <w:rFonts w:cs="Arial"/>
              <w:color w:val="000000"/>
              <w:szCs w:val="20"/>
            </w:rPr>
            <w:t>their application form.</w:t>
          </w:r>
        </w:p>
      </w:sdtContent>
    </w:sdt>
    <w:sectPr w:rsidR="007A33D1" w:rsidRPr="007A33D1" w:rsidSect="00494D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029B" w14:textId="77777777" w:rsidR="00D53C4E" w:rsidRDefault="00D53C4E" w:rsidP="005E5AB9">
      <w:pPr>
        <w:spacing w:after="0" w:line="240" w:lineRule="auto"/>
      </w:pPr>
      <w:r>
        <w:separator/>
      </w:r>
    </w:p>
  </w:endnote>
  <w:endnote w:type="continuationSeparator" w:id="0">
    <w:p w14:paraId="293E892F" w14:textId="77777777" w:rsidR="00D53C4E" w:rsidRDefault="00D53C4E" w:rsidP="005E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701"/>
    </w:tblGrid>
    <w:tr w:rsidR="005E5AB9" w14:paraId="264AE3FC" w14:textId="77777777" w:rsidTr="00AA5BC4">
      <w:tc>
        <w:tcPr>
          <w:tcW w:w="2449" w:type="pct"/>
        </w:tcPr>
        <w:p w14:paraId="76953F59" w14:textId="06F3D468" w:rsidR="005E5AB9" w:rsidRPr="005E5AB9" w:rsidRDefault="005E5AB9" w:rsidP="00494DEE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 xml:space="preserve">RCPsych MTI Application </w:t>
          </w:r>
          <w:r w:rsidR="001527D5">
            <w:rPr>
              <w:szCs w:val="20"/>
            </w:rPr>
            <w:t>202</w:t>
          </w:r>
          <w:r w:rsidR="00AA6959">
            <w:rPr>
              <w:szCs w:val="20"/>
            </w:rPr>
            <w:t>4</w:t>
          </w:r>
          <w:r w:rsidR="00494DEE">
            <w:rPr>
              <w:szCs w:val="20"/>
            </w:rPr>
            <w:t xml:space="preserve"> - </w:t>
          </w:r>
          <w:r w:rsidRPr="005E5AB9">
            <w:rPr>
              <w:szCs w:val="20"/>
            </w:rPr>
            <w:t xml:space="preserve">Section </w:t>
          </w:r>
          <w:r w:rsidR="001E24C9">
            <w:rPr>
              <w:szCs w:val="20"/>
            </w:rPr>
            <w:t>B</w:t>
          </w:r>
          <w:r w:rsidR="00E201DE">
            <w:rPr>
              <w:szCs w:val="20"/>
            </w:rPr>
            <w:t>2</w:t>
          </w:r>
        </w:p>
      </w:tc>
      <w:tc>
        <w:tcPr>
          <w:tcW w:w="2551" w:type="pct"/>
        </w:tcPr>
        <w:sdt>
          <w:sdtPr>
            <w:rPr>
              <w:szCs w:val="20"/>
            </w:rPr>
            <w:id w:val="-183212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6AC2D18" w14:textId="4B568AE8" w:rsidR="005E5AB9" w:rsidRPr="005E5AB9" w:rsidRDefault="005E5AB9" w:rsidP="005E5AB9">
                  <w:pPr>
                    <w:pStyle w:val="Footer"/>
                    <w:jc w:val="right"/>
                    <w:rPr>
                      <w:szCs w:val="20"/>
                    </w:rPr>
                  </w:pPr>
                  <w:r w:rsidRPr="005E5AB9">
                    <w:rPr>
                      <w:szCs w:val="20"/>
                    </w:rPr>
                    <w:t xml:space="preserve">Page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PAGE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  <w:r w:rsidRPr="005E5AB9">
                    <w:rPr>
                      <w:szCs w:val="20"/>
                    </w:rPr>
                    <w:t xml:space="preserve"> of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NUMPAGES 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1067AD" w14:textId="77777777" w:rsidR="005E5AB9" w:rsidRDefault="005E5AB9" w:rsidP="005E5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701"/>
    </w:tblGrid>
    <w:tr w:rsidR="00AA5BC4" w:rsidRPr="005E5AB9" w14:paraId="634C33A6" w14:textId="77777777" w:rsidTr="00F445ED">
      <w:tc>
        <w:tcPr>
          <w:tcW w:w="2449" w:type="pct"/>
        </w:tcPr>
        <w:p w14:paraId="7DF4CDC6" w14:textId="7A936FBB" w:rsidR="00AA5BC4" w:rsidRPr="005E5AB9" w:rsidRDefault="00AA5BC4" w:rsidP="00494DEE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>RCPsych MTI Application 2022</w:t>
          </w:r>
          <w:r w:rsidR="00494DEE">
            <w:rPr>
              <w:szCs w:val="20"/>
            </w:rPr>
            <w:t xml:space="preserve"> - </w:t>
          </w:r>
          <w:r w:rsidRPr="005E5AB9">
            <w:rPr>
              <w:szCs w:val="20"/>
            </w:rPr>
            <w:t xml:space="preserve">Section </w:t>
          </w:r>
          <w:r w:rsidR="00AA3D82">
            <w:rPr>
              <w:szCs w:val="20"/>
            </w:rPr>
            <w:t>B</w:t>
          </w:r>
          <w:r w:rsidRPr="005E5AB9">
            <w:rPr>
              <w:szCs w:val="20"/>
            </w:rPr>
            <w:t>1</w:t>
          </w:r>
        </w:p>
      </w:tc>
      <w:tc>
        <w:tcPr>
          <w:tcW w:w="2551" w:type="pct"/>
        </w:tcPr>
        <w:sdt>
          <w:sdtPr>
            <w:rPr>
              <w:szCs w:val="20"/>
            </w:rPr>
            <w:id w:val="114076503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Cs w:val="20"/>
                </w:rPr>
                <w:id w:val="-1185753696"/>
                <w:docPartObj>
                  <w:docPartGallery w:val="Page Numbers (Top of Page)"/>
                  <w:docPartUnique/>
                </w:docPartObj>
              </w:sdtPr>
              <w:sdtContent>
                <w:p w14:paraId="33872967" w14:textId="77777777" w:rsidR="00AA5BC4" w:rsidRPr="005E5AB9" w:rsidRDefault="00AA5BC4" w:rsidP="00AA5BC4">
                  <w:pPr>
                    <w:pStyle w:val="Footer"/>
                    <w:jc w:val="right"/>
                    <w:rPr>
                      <w:szCs w:val="20"/>
                    </w:rPr>
                  </w:pPr>
                  <w:r w:rsidRPr="005E5AB9">
                    <w:rPr>
                      <w:szCs w:val="20"/>
                    </w:rPr>
                    <w:t xml:space="preserve">Page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PAGE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  <w:r w:rsidRPr="005E5AB9">
                    <w:rPr>
                      <w:szCs w:val="20"/>
                    </w:rPr>
                    <w:t xml:space="preserve"> of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NUMPAGES 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F53BF8" w14:textId="77777777" w:rsidR="00AA5BC4" w:rsidRDefault="00AA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5B39" w14:textId="77777777" w:rsidR="00D53C4E" w:rsidRDefault="00D53C4E" w:rsidP="005E5AB9">
      <w:pPr>
        <w:spacing w:after="0" w:line="240" w:lineRule="auto"/>
      </w:pPr>
      <w:r>
        <w:separator/>
      </w:r>
    </w:p>
  </w:footnote>
  <w:footnote w:type="continuationSeparator" w:id="0">
    <w:p w14:paraId="391A502B" w14:textId="77777777" w:rsidR="00D53C4E" w:rsidRDefault="00D53C4E" w:rsidP="005E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4DAF" w14:textId="4E6B131A" w:rsidR="00C22F6B" w:rsidRDefault="00C22F6B" w:rsidP="00C22F6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D75F" w14:textId="6B9AB72E" w:rsidR="0065592E" w:rsidRDefault="0065592E" w:rsidP="006559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86D"/>
    <w:multiLevelType w:val="hybridMultilevel"/>
    <w:tmpl w:val="B03E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4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B9"/>
    <w:rsid w:val="00012AD7"/>
    <w:rsid w:val="000C4B78"/>
    <w:rsid w:val="00110C1A"/>
    <w:rsid w:val="00111805"/>
    <w:rsid w:val="00117051"/>
    <w:rsid w:val="0012414F"/>
    <w:rsid w:val="001527D5"/>
    <w:rsid w:val="00157B2B"/>
    <w:rsid w:val="001D3917"/>
    <w:rsid w:val="001E24C9"/>
    <w:rsid w:val="00281244"/>
    <w:rsid w:val="002B3AA9"/>
    <w:rsid w:val="00350FE0"/>
    <w:rsid w:val="00373D15"/>
    <w:rsid w:val="00397499"/>
    <w:rsid w:val="003C187A"/>
    <w:rsid w:val="004372AB"/>
    <w:rsid w:val="004456F3"/>
    <w:rsid w:val="004929AC"/>
    <w:rsid w:val="00494DEE"/>
    <w:rsid w:val="004B4C9D"/>
    <w:rsid w:val="004B57A4"/>
    <w:rsid w:val="004C36B6"/>
    <w:rsid w:val="00583E16"/>
    <w:rsid w:val="005A4E56"/>
    <w:rsid w:val="005D03C1"/>
    <w:rsid w:val="005D3CA7"/>
    <w:rsid w:val="005E5AB9"/>
    <w:rsid w:val="005F149A"/>
    <w:rsid w:val="00611AB7"/>
    <w:rsid w:val="006130ED"/>
    <w:rsid w:val="00653B3D"/>
    <w:rsid w:val="0065592E"/>
    <w:rsid w:val="00657D96"/>
    <w:rsid w:val="00680A99"/>
    <w:rsid w:val="0068489C"/>
    <w:rsid w:val="006A19CD"/>
    <w:rsid w:val="0072284F"/>
    <w:rsid w:val="007653AF"/>
    <w:rsid w:val="007770A0"/>
    <w:rsid w:val="007841E0"/>
    <w:rsid w:val="007A33D1"/>
    <w:rsid w:val="007A5F7C"/>
    <w:rsid w:val="007B2711"/>
    <w:rsid w:val="007F146F"/>
    <w:rsid w:val="008001AA"/>
    <w:rsid w:val="00805A67"/>
    <w:rsid w:val="00892690"/>
    <w:rsid w:val="00893347"/>
    <w:rsid w:val="008B10CC"/>
    <w:rsid w:val="008B4118"/>
    <w:rsid w:val="008C3466"/>
    <w:rsid w:val="008E4432"/>
    <w:rsid w:val="00917A89"/>
    <w:rsid w:val="00940DFC"/>
    <w:rsid w:val="00956FA0"/>
    <w:rsid w:val="00973A6B"/>
    <w:rsid w:val="00993D40"/>
    <w:rsid w:val="009B71E3"/>
    <w:rsid w:val="009D6C11"/>
    <w:rsid w:val="00A05EBC"/>
    <w:rsid w:val="00A67D77"/>
    <w:rsid w:val="00AA3D82"/>
    <w:rsid w:val="00AA5BC4"/>
    <w:rsid w:val="00AA6959"/>
    <w:rsid w:val="00AD1813"/>
    <w:rsid w:val="00B015F1"/>
    <w:rsid w:val="00B05C36"/>
    <w:rsid w:val="00B576D4"/>
    <w:rsid w:val="00BD0408"/>
    <w:rsid w:val="00C22F6B"/>
    <w:rsid w:val="00C86EAF"/>
    <w:rsid w:val="00CB2BB1"/>
    <w:rsid w:val="00CD0241"/>
    <w:rsid w:val="00CF702E"/>
    <w:rsid w:val="00D10C78"/>
    <w:rsid w:val="00D43CC7"/>
    <w:rsid w:val="00D53C4E"/>
    <w:rsid w:val="00D53F0E"/>
    <w:rsid w:val="00DA1D2B"/>
    <w:rsid w:val="00E069C0"/>
    <w:rsid w:val="00E201DE"/>
    <w:rsid w:val="00E3724B"/>
    <w:rsid w:val="00E80F3E"/>
    <w:rsid w:val="00E87573"/>
    <w:rsid w:val="00E972BC"/>
    <w:rsid w:val="00EA23AF"/>
    <w:rsid w:val="00ED7BB3"/>
    <w:rsid w:val="00ED7CD6"/>
    <w:rsid w:val="00F073D4"/>
    <w:rsid w:val="00F26EDB"/>
    <w:rsid w:val="00F445ED"/>
    <w:rsid w:val="00FC6823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07FE"/>
  <w15:chartTrackingRefBased/>
  <w15:docId w15:val="{DB241644-4FFD-4CDC-9D8D-B4EF46C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DB"/>
    <w:pPr>
      <w:spacing w:before="60" w:after="60"/>
    </w:pPr>
    <w:rPr>
      <w:rFonts w:ascii="Montserrat" w:hAnsi="Montserra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B9"/>
  </w:style>
  <w:style w:type="paragraph" w:styleId="Footer">
    <w:name w:val="footer"/>
    <w:basedOn w:val="Normal"/>
    <w:link w:val="Foot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B9"/>
  </w:style>
  <w:style w:type="character" w:styleId="Hyperlink">
    <w:name w:val="Hyperlink"/>
    <w:basedOn w:val="DefaultParagraphFont"/>
    <w:uiPriority w:val="99"/>
    <w:unhideWhenUsed/>
    <w:rsid w:val="00800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1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6FA0"/>
    <w:rPr>
      <w:color w:val="808080"/>
    </w:rPr>
  </w:style>
  <w:style w:type="character" w:customStyle="1" w:styleId="Style1">
    <w:name w:val="Style1"/>
    <w:basedOn w:val="DefaultParagraphFont"/>
    <w:uiPriority w:val="1"/>
    <w:rsid w:val="00956FA0"/>
    <w:rPr>
      <w:rFonts w:ascii="Montserrat" w:hAnsi="Montserrat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8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33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3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C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CC7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CC7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4C72A92BFC4C52867FA500A32C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E6A0-14E8-4BDD-961C-F482EF917078}"/>
      </w:docPartPr>
      <w:docPartBody>
        <w:p w:rsidR="00A24AE6" w:rsidRDefault="00305F3D" w:rsidP="00305F3D">
          <w:pPr>
            <w:pStyle w:val="C54C72A92BFC4C52867FA500A32C5AB8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2307F93F9285453091AD9DD80F17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EC3E-75D8-4BC7-9D85-032044633D70}"/>
      </w:docPartPr>
      <w:docPartBody>
        <w:p w:rsidR="00A24AE6" w:rsidRDefault="00305F3D" w:rsidP="00305F3D">
          <w:pPr>
            <w:pStyle w:val="2307F93F9285453091AD9DD80F17B385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0D09030C0A6E4CA88272E4C6133C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57C6-ADBA-4255-B875-D1364AA3FCF7}"/>
      </w:docPartPr>
      <w:docPartBody>
        <w:p w:rsidR="00A24AE6" w:rsidRDefault="00305F3D" w:rsidP="00305F3D">
          <w:pPr>
            <w:pStyle w:val="0D09030C0A6E4CA88272E4C6133CBD3D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243E48E0E9904D2BBC59CCFA7798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B73A-404B-4DA9-99C8-F34BF4AC89F1}"/>
      </w:docPartPr>
      <w:docPartBody>
        <w:p w:rsidR="00A24AE6" w:rsidRDefault="00305F3D" w:rsidP="00305F3D">
          <w:pPr>
            <w:pStyle w:val="243E48E0E9904D2BBC59CCFA77980B6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3E4001023C0E4FE580B1CF325F5F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5A67-572A-44AF-94AB-97DDD1176DED}"/>
      </w:docPartPr>
      <w:docPartBody>
        <w:p w:rsidR="00A24AE6" w:rsidRDefault="00305F3D" w:rsidP="00305F3D">
          <w:pPr>
            <w:pStyle w:val="3E4001023C0E4FE580B1CF325F5F43F3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EA76CBA4EB7F4A57BC3EA9BFA2BE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4855-A126-4311-9ED0-5DDDA16E9118}"/>
      </w:docPartPr>
      <w:docPartBody>
        <w:p w:rsidR="00A24AE6" w:rsidRDefault="00305F3D" w:rsidP="00305F3D">
          <w:pPr>
            <w:pStyle w:val="EA76CBA4EB7F4A57BC3EA9BFA2BE087A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9CEA92AB080F47C2B7EFCABA2B33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17FB-4D39-4E09-B077-A81C722CA586}"/>
      </w:docPartPr>
      <w:docPartBody>
        <w:p w:rsidR="00A24AE6" w:rsidRDefault="00305F3D" w:rsidP="00305F3D">
          <w:pPr>
            <w:pStyle w:val="9CEA92AB080F47C2B7EFCABA2B339990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99EC73EBB3E544EF8B0285378FFC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9F92-9BC1-4D75-B99E-E5331A9D3B61}"/>
      </w:docPartPr>
      <w:docPartBody>
        <w:p w:rsidR="00A24AE6" w:rsidRDefault="00305F3D" w:rsidP="00305F3D">
          <w:pPr>
            <w:pStyle w:val="99EC73EBB3E544EF8B0285378FFC5435"/>
          </w:pPr>
          <w:r w:rsidRPr="00FB7A12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B7A12">
            <w:rPr>
              <w:rStyle w:val="PlaceholderText"/>
            </w:rPr>
            <w:t>here to enter text.</w:t>
          </w:r>
        </w:p>
      </w:docPartBody>
    </w:docPart>
    <w:docPart>
      <w:docPartPr>
        <w:name w:val="C9DFBA1B3A0146178859AFECE569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48046-F412-41AE-A713-072432FC8F35}"/>
      </w:docPartPr>
      <w:docPartBody>
        <w:p w:rsidR="00A24AE6" w:rsidRDefault="00305F3D" w:rsidP="00305F3D">
          <w:pPr>
            <w:pStyle w:val="C9DFBA1B3A0146178859AFECE569680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ED8F00C689114F5B839AAB38A10D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6A31-E15B-4587-A858-1012C3875D16}"/>
      </w:docPartPr>
      <w:docPartBody>
        <w:p w:rsidR="00A24AE6" w:rsidRDefault="00305F3D" w:rsidP="00305F3D">
          <w:pPr>
            <w:pStyle w:val="ED8F00C689114F5B839AAB38A10DFE47"/>
          </w:pPr>
          <w:r w:rsidRPr="00FB7A1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B7A12">
            <w:rPr>
              <w:rStyle w:val="PlaceholderText"/>
            </w:rPr>
            <w:t>to enter date.</w:t>
          </w:r>
        </w:p>
      </w:docPartBody>
    </w:docPart>
    <w:docPart>
      <w:docPartPr>
        <w:name w:val="14D8DDBEE5BB4A5FA9617AF1206A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6331-1D40-42DF-8535-463F6B28B436}"/>
      </w:docPartPr>
      <w:docPartBody>
        <w:p w:rsidR="00ED6351" w:rsidRDefault="00BF1D0C" w:rsidP="00BF1D0C">
          <w:pPr>
            <w:pStyle w:val="14D8DDBEE5BB4A5FA9617AF1206A7A2E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D6E131DED0214BEB80A5CB10A668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5D90-E030-4F51-8C1D-B96B852C4FE8}"/>
      </w:docPartPr>
      <w:docPartBody>
        <w:p w:rsidR="00ED6351" w:rsidRDefault="00BF1D0C" w:rsidP="00BF1D0C">
          <w:pPr>
            <w:pStyle w:val="D6E131DED0214BEB80A5CB10A6688303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306EAEF435E14EE0A77F54363485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575A-8774-4E1E-9848-19449D871653}"/>
      </w:docPartPr>
      <w:docPartBody>
        <w:p w:rsidR="00ED6351" w:rsidRDefault="00BF1D0C" w:rsidP="00BF1D0C">
          <w:pPr>
            <w:pStyle w:val="306EAEF435E14EE0A77F543634859813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FDD8F18441D3488186A274EAB489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A978-84D3-49AC-A483-AE82B3471C27}"/>
      </w:docPartPr>
      <w:docPartBody>
        <w:p w:rsidR="00ED6351" w:rsidRDefault="00BF1D0C" w:rsidP="00BF1D0C">
          <w:pPr>
            <w:pStyle w:val="FDD8F18441D3488186A274EAB4899EFD"/>
          </w:pPr>
          <w:r w:rsidRPr="00FB7A12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B7A12">
            <w:rPr>
              <w:rStyle w:val="PlaceholderText"/>
            </w:rPr>
            <w:t>here to enter text.</w:t>
          </w:r>
        </w:p>
      </w:docPartBody>
    </w:docPart>
    <w:docPart>
      <w:docPartPr>
        <w:name w:val="D32CAD93E93F406CACE28CE30A41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F51C-6C99-4AB1-8232-CC1EC4DD18E6}"/>
      </w:docPartPr>
      <w:docPartBody>
        <w:p w:rsidR="001F0041" w:rsidRDefault="003776FD" w:rsidP="003776FD">
          <w:pPr>
            <w:pStyle w:val="D32CAD93E93F406CACE28CE30A41585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8C36429FA2D54DE5A7FE7B6FBA0B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8E52-2D5F-47F8-9312-485B652F8960}"/>
      </w:docPartPr>
      <w:docPartBody>
        <w:p w:rsidR="001F0041" w:rsidRDefault="003776FD" w:rsidP="003776FD">
          <w:pPr>
            <w:pStyle w:val="8C36429FA2D54DE5A7FE7B6FBA0B8807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140CDDBF5BD3444C8057155F5FFE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DEA7-EAFD-447E-AF49-44A060EC29B8}"/>
      </w:docPartPr>
      <w:docPartBody>
        <w:p w:rsidR="001F0041" w:rsidRDefault="003776FD" w:rsidP="003776FD">
          <w:pPr>
            <w:pStyle w:val="140CDDBF5BD3444C8057155F5FFE712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298814F5F7F54BCBBC74F373B64B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F90A-8495-4207-B5C1-601A0054ED51}"/>
      </w:docPartPr>
      <w:docPartBody>
        <w:p w:rsidR="001F0041" w:rsidRDefault="003776FD" w:rsidP="003776FD">
          <w:pPr>
            <w:pStyle w:val="298814F5F7F54BCBBC74F373B64BA2A1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E8B24EB7670A445393C5B116F122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7874-BD9D-478A-9AE3-EE532214577E}"/>
      </w:docPartPr>
      <w:docPartBody>
        <w:p w:rsidR="001F0041" w:rsidRDefault="003776FD" w:rsidP="003776FD">
          <w:pPr>
            <w:pStyle w:val="E8B24EB7670A445393C5B116F12273FA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DAEA-5A65-433D-9EAD-080D21D25733}"/>
      </w:docPartPr>
      <w:docPartBody>
        <w:p w:rsidR="000019B8" w:rsidRDefault="00930566">
          <w:r w:rsidRPr="00A841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8A"/>
    <w:rsid w:val="000019B8"/>
    <w:rsid w:val="00043E76"/>
    <w:rsid w:val="001F0041"/>
    <w:rsid w:val="0020265B"/>
    <w:rsid w:val="002B6EC6"/>
    <w:rsid w:val="00305F3D"/>
    <w:rsid w:val="003776FD"/>
    <w:rsid w:val="004C06F4"/>
    <w:rsid w:val="006E51E5"/>
    <w:rsid w:val="007423A4"/>
    <w:rsid w:val="0082228A"/>
    <w:rsid w:val="008E4788"/>
    <w:rsid w:val="00930566"/>
    <w:rsid w:val="00A24AE6"/>
    <w:rsid w:val="00BF1D0C"/>
    <w:rsid w:val="00CE04AA"/>
    <w:rsid w:val="00ED6351"/>
    <w:rsid w:val="00F4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566"/>
    <w:rPr>
      <w:color w:val="808080"/>
    </w:rPr>
  </w:style>
  <w:style w:type="paragraph" w:customStyle="1" w:styleId="C54C72A92BFC4C52867FA500A32C5AB8">
    <w:name w:val="C54C72A92BFC4C52867FA500A32C5AB8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307F93F9285453091AD9DD80F17B385">
    <w:name w:val="2307F93F9285453091AD9DD80F17B385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0D09030C0A6E4CA88272E4C6133CBD3D">
    <w:name w:val="0D09030C0A6E4CA88272E4C6133CBD3D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43E48E0E9904D2BBC59CCFA77980B64">
    <w:name w:val="243E48E0E9904D2BBC59CCFA77980B64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3E4001023C0E4FE580B1CF325F5F43F3">
    <w:name w:val="3E4001023C0E4FE580B1CF325F5F43F3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EA76CBA4EB7F4A57BC3EA9BFA2BE087A">
    <w:name w:val="EA76CBA4EB7F4A57BC3EA9BFA2BE087A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CEA92AB080F47C2B7EFCABA2B339990">
    <w:name w:val="9CEA92AB080F47C2B7EFCABA2B339990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9EC73EBB3E544EF8B0285378FFC5435">
    <w:name w:val="99EC73EBB3E544EF8B0285378FFC5435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C9DFBA1B3A0146178859AFECE5696804">
    <w:name w:val="C9DFBA1B3A0146178859AFECE5696804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ED8F00C689114F5B839AAB38A10DFE47">
    <w:name w:val="ED8F00C689114F5B839AAB38A10DFE47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4D8DDBEE5BB4A5FA9617AF1206A7A2E">
    <w:name w:val="14D8DDBEE5BB4A5FA9617AF1206A7A2E"/>
    <w:rsid w:val="00BF1D0C"/>
  </w:style>
  <w:style w:type="paragraph" w:customStyle="1" w:styleId="D6E131DED0214BEB80A5CB10A6688303">
    <w:name w:val="D6E131DED0214BEB80A5CB10A6688303"/>
    <w:rsid w:val="00BF1D0C"/>
  </w:style>
  <w:style w:type="paragraph" w:customStyle="1" w:styleId="306EAEF435E14EE0A77F543634859813">
    <w:name w:val="306EAEF435E14EE0A77F543634859813"/>
    <w:rsid w:val="00BF1D0C"/>
  </w:style>
  <w:style w:type="paragraph" w:customStyle="1" w:styleId="FDD8F18441D3488186A274EAB4899EFD">
    <w:name w:val="FDD8F18441D3488186A274EAB4899EFD"/>
    <w:rsid w:val="00BF1D0C"/>
  </w:style>
  <w:style w:type="paragraph" w:customStyle="1" w:styleId="D32CAD93E93F406CACE28CE30A415854">
    <w:name w:val="D32CAD93E93F406CACE28CE30A415854"/>
    <w:rsid w:val="003776FD"/>
  </w:style>
  <w:style w:type="paragraph" w:customStyle="1" w:styleId="8C36429FA2D54DE5A7FE7B6FBA0B8807">
    <w:name w:val="8C36429FA2D54DE5A7FE7B6FBA0B8807"/>
    <w:rsid w:val="003776FD"/>
  </w:style>
  <w:style w:type="paragraph" w:customStyle="1" w:styleId="140CDDBF5BD3444C8057155F5FFE7124">
    <w:name w:val="140CDDBF5BD3444C8057155F5FFE7124"/>
    <w:rsid w:val="003776FD"/>
  </w:style>
  <w:style w:type="paragraph" w:customStyle="1" w:styleId="298814F5F7F54BCBBC74F373B64BA2A1">
    <w:name w:val="298814F5F7F54BCBBC74F373B64BA2A1"/>
    <w:rsid w:val="003776FD"/>
  </w:style>
  <w:style w:type="paragraph" w:customStyle="1" w:styleId="E8B24EB7670A445393C5B116F12273FA">
    <w:name w:val="E8B24EB7670A445393C5B116F12273FA"/>
    <w:rsid w:val="00377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1583570EFB439810FB82AE94BB00" ma:contentTypeVersion="17" ma:contentTypeDescription="Create a new document." ma:contentTypeScope="" ma:versionID="4b6529399be48dda8c22f3b5f2a245cc">
  <xsd:schema xmlns:xsd="http://www.w3.org/2001/XMLSchema" xmlns:xs="http://www.w3.org/2001/XMLSchema" xmlns:p="http://schemas.microsoft.com/office/2006/metadata/properties" xmlns:ns2="346b2b84-7ff8-4036-a018-247ab7d84574" xmlns:ns3="916678b2-1980-49fb-99f1-db22b7fab14b" targetNamespace="http://schemas.microsoft.com/office/2006/metadata/properties" ma:root="true" ma:fieldsID="94db5026dd0a88486062506ac61d228b" ns2:_="" ns3:_="">
    <xsd:import namespace="346b2b84-7ff8-4036-a018-247ab7d84574"/>
    <xsd:import namespace="916678b2-1980-49fb-99f1-db22b7fab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2b84-7ff8-4036-a018-247ab7d84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78b2-1980-49fb-99f1-db22b7f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24f225-f024-4ffc-9af6-263ae20659a9}" ma:internalName="TaxCatchAll" ma:showField="CatchAllData" ma:web="916678b2-1980-49fb-99f1-db22b7fab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678b2-1980-49fb-99f1-db22b7fab14b" xsi:nil="true"/>
    <lcf76f155ced4ddcb4097134ff3c332f xmlns="346b2b84-7ff8-4036-a018-247ab7d845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89577E-92FF-49DB-BFDA-86ABC4075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E2AE5-8D0F-401F-AE3C-2CFBA7925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2b84-7ff8-4036-a018-247ab7d84574"/>
    <ds:schemaRef ds:uri="916678b2-1980-49fb-99f1-db22b7fab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BAF2-EAD4-47E1-8900-B34C7F3F6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3978E-426D-4439-9C13-607A5C94A8D1}">
  <ds:schemaRefs>
    <ds:schemaRef ds:uri="http://schemas.microsoft.com/office/2006/metadata/properties"/>
    <ds:schemaRef ds:uri="http://schemas.microsoft.com/office/infopath/2007/PartnerControls"/>
    <ds:schemaRef ds:uri="916678b2-1980-49fb-99f1-db22b7fab14b"/>
    <ds:schemaRef ds:uri="346b2b84-7ff8-4036-a018-247ab7d845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allaghan</dc:creator>
  <cp:keywords/>
  <dc:description/>
  <cp:lastModifiedBy>Charlotte</cp:lastModifiedBy>
  <cp:revision>68</cp:revision>
  <dcterms:created xsi:type="dcterms:W3CDTF">2021-09-06T11:05:00Z</dcterms:created>
  <dcterms:modified xsi:type="dcterms:W3CDTF">2023-08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1583570EFB439810FB82AE94BB00</vt:lpwstr>
  </property>
  <property fmtid="{D5CDD505-2E9C-101B-9397-08002B2CF9AE}" pid="3" name="MediaServiceImageTags">
    <vt:lpwstr/>
  </property>
</Properties>
</file>